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16D9CD1C" w14:textId="77777777" w:rsidR="00CA0467" w:rsidRPr="00CE1518" w:rsidRDefault="00CA0467" w:rsidP="00CA04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1518">
        <w:rPr>
          <w:rFonts w:ascii="Arial" w:hAnsi="Arial" w:cs="Arial"/>
          <w:b/>
          <w:sz w:val="24"/>
          <w:szCs w:val="24"/>
        </w:rPr>
        <w:t>LICITACIÓN PÚBLICA LP-SC-0</w:t>
      </w:r>
      <w:r>
        <w:rPr>
          <w:rFonts w:ascii="Arial" w:hAnsi="Arial" w:cs="Arial"/>
          <w:b/>
          <w:sz w:val="24"/>
          <w:szCs w:val="24"/>
        </w:rPr>
        <w:t>34</w:t>
      </w:r>
      <w:r w:rsidRPr="00CE1518">
        <w:rPr>
          <w:rFonts w:ascii="Arial" w:hAnsi="Arial" w:cs="Arial"/>
          <w:b/>
          <w:sz w:val="24"/>
          <w:szCs w:val="24"/>
        </w:rPr>
        <w:t>-2018</w:t>
      </w:r>
    </w:p>
    <w:p w14:paraId="7D22ACC9" w14:textId="3C9E7BDF" w:rsidR="005B04BC" w:rsidRDefault="00CA0467" w:rsidP="00CA04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4A48">
        <w:rPr>
          <w:rFonts w:ascii="Arial" w:hAnsi="Arial" w:cs="Arial"/>
          <w:b/>
          <w:sz w:val="24"/>
          <w:szCs w:val="24"/>
        </w:rPr>
        <w:t>“SOFTW</w:t>
      </w:r>
      <w:r w:rsidRPr="00F126FD">
        <w:rPr>
          <w:rFonts w:ascii="Arial" w:hAnsi="Arial" w:cs="Arial"/>
          <w:b/>
          <w:sz w:val="24"/>
          <w:szCs w:val="24"/>
        </w:rPr>
        <w:t>ARE DE CHECADOR PARA PERSONAL DE LA ASEJ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proofErr w:type="gramStart"/>
      <w:r w:rsidRPr="00CB72A1">
        <w:rPr>
          <w:rFonts w:ascii="Arial" w:hAnsi="Arial" w:cs="Arial"/>
          <w:b/>
          <w:sz w:val="24"/>
          <w:szCs w:val="24"/>
        </w:rPr>
        <w:t>E :</w:t>
      </w:r>
      <w:proofErr w:type="gramEnd"/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7777777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BDB6C7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gistro Federal de Contribuyentes:</w:t>
      </w:r>
    </w:p>
    <w:p w14:paraId="42D4ADE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(Calle y número):</w:t>
      </w:r>
    </w:p>
    <w:p w14:paraId="30A8AA0E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Fiscal (Calle y número):</w:t>
      </w:r>
    </w:p>
    <w:p w14:paraId="33ED62A3" w14:textId="71E7C11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olonia: </w:t>
      </w:r>
    </w:p>
    <w:p w14:paraId="0DD98696" w14:textId="1A31F7DF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Municipio (o </w:t>
      </w:r>
      <w:proofErr w:type="spellStart"/>
      <w:r w:rsidRPr="00CB72A1">
        <w:rPr>
          <w:rFonts w:ascii="Arial" w:hAnsi="Arial" w:cs="Arial"/>
          <w:sz w:val="24"/>
          <w:szCs w:val="24"/>
        </w:rPr>
        <w:t>Delg</w:t>
      </w:r>
      <w:proofErr w:type="spellEnd"/>
      <w:r w:rsidRPr="00CB72A1">
        <w:rPr>
          <w:rFonts w:ascii="Arial" w:hAnsi="Arial" w:cs="Arial"/>
          <w:sz w:val="24"/>
          <w:szCs w:val="24"/>
        </w:rPr>
        <w:t xml:space="preserve">.):                                        </w:t>
      </w:r>
    </w:p>
    <w:p w14:paraId="23791295" w14:textId="125D316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ódigo Postal:                                        </w:t>
      </w:r>
    </w:p>
    <w:p w14:paraId="5970BD3B" w14:textId="698C8D32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Entidad Federativa:</w:t>
      </w:r>
    </w:p>
    <w:p w14:paraId="245CE94F" w14:textId="5180D0A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Teléfonos:                                               </w:t>
      </w:r>
    </w:p>
    <w:p w14:paraId="14B95448" w14:textId="675BBAB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Correo electrónico:</w:t>
      </w:r>
    </w:p>
    <w:p w14:paraId="32470698" w14:textId="3D91C80A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TRATÁNDOSE DE PERSONAS JURÍDICAS, INLCUIR:</w:t>
      </w:r>
    </w:p>
    <w:p w14:paraId="250F7900" w14:textId="406CF35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o. de la escritura pública en la que consta su acta constitutiva:                                 </w:t>
      </w:r>
    </w:p>
    <w:p w14:paraId="2218F055" w14:textId="245036B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______.</w:t>
      </w:r>
    </w:p>
    <w:p w14:paraId="7CFB23D8" w14:textId="69F0B0F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dio fe de la misma:</w:t>
      </w:r>
    </w:p>
    <w:p w14:paraId="5A0EE219" w14:textId="17F6445B" w:rsidR="008B1C6D" w:rsidRPr="00CB72A1" w:rsidRDefault="00A52862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io Mercantil:_________.</w:t>
      </w:r>
      <w:r w:rsidR="008B1C6D" w:rsidRPr="00CB72A1">
        <w:rPr>
          <w:rFonts w:ascii="Arial" w:hAnsi="Arial" w:cs="Arial"/>
          <w:sz w:val="24"/>
          <w:szCs w:val="24"/>
        </w:rPr>
        <w:t xml:space="preserve">                </w:t>
      </w:r>
    </w:p>
    <w:p w14:paraId="0804B758" w14:textId="28FB0989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Fojas de la ______ a la ________, del Volumen _______________, de fecha _____________</w:t>
      </w:r>
      <w:r w:rsidR="007E71D3">
        <w:rPr>
          <w:rFonts w:ascii="Arial" w:hAnsi="Arial" w:cs="Arial"/>
          <w:sz w:val="24"/>
          <w:szCs w:val="24"/>
        </w:rPr>
        <w:t>_____________</w:t>
      </w:r>
      <w:r w:rsidRPr="00CB72A1">
        <w:rPr>
          <w:rFonts w:ascii="Arial" w:hAnsi="Arial" w:cs="Arial"/>
          <w:sz w:val="24"/>
          <w:szCs w:val="24"/>
        </w:rPr>
        <w:t>___.</w:t>
      </w:r>
    </w:p>
    <w:p w14:paraId="1DEBABB9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lación de accionista:</w:t>
      </w:r>
    </w:p>
    <w:p w14:paraId="0AB8F82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completo y % porcentaje de acciones</w:t>
      </w:r>
    </w:p>
    <w:p w14:paraId="28124A26" w14:textId="77777777" w:rsidR="008B1C6D" w:rsidRPr="00CA0467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A0467">
        <w:rPr>
          <w:rFonts w:ascii="Arial" w:hAnsi="Arial" w:cs="Arial"/>
          <w:sz w:val="24"/>
          <w:szCs w:val="24"/>
          <w:u w:val="single"/>
        </w:rPr>
        <w:t>Descripción el objeto social:</w:t>
      </w:r>
    </w:p>
    <w:p w14:paraId="5C09C110" w14:textId="48F2F46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formas al acta constitutiva:</w:t>
      </w:r>
    </w:p>
    <w:p w14:paraId="0A5EBF10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ombre del </w:t>
      </w:r>
      <w:bookmarkStart w:id="0" w:name="_GoBack"/>
      <w:bookmarkEnd w:id="0"/>
      <w:r w:rsidRPr="00CB72A1">
        <w:rPr>
          <w:rFonts w:ascii="Arial" w:hAnsi="Arial" w:cs="Arial"/>
          <w:sz w:val="24"/>
          <w:szCs w:val="24"/>
        </w:rPr>
        <w:t>Apoderado o Representante Legal:</w:t>
      </w:r>
    </w:p>
    <w:p w14:paraId="44A5A09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atos del documento mediante el cual acredita su personalidad y facultades:</w:t>
      </w:r>
    </w:p>
    <w:p w14:paraId="3CB5360F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Escritura Pública número:                                          </w:t>
      </w:r>
    </w:p>
    <w:p w14:paraId="6ACB5F6A" w14:textId="277F735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1B6DA69D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otorgó:</w:t>
      </w:r>
    </w:p>
    <w:p w14:paraId="74EDFCE1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         </w:t>
      </w:r>
    </w:p>
    <w:p w14:paraId="0D18C589" w14:textId="06EB5CD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Fojas de la __________ a la ___________.               </w:t>
      </w:r>
    </w:p>
    <w:p w14:paraId="373F6CE6" w14:textId="171585B4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55FB2E71" w14:textId="77777777" w:rsidR="009E4BA5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80623A" w14:textId="5ABC6F33" w:rsidR="009E4BA5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 xml:space="preserve">de los documentos que acrediten la información aquí declarada y </w:t>
      </w:r>
      <w:r w:rsidR="006E0FF8">
        <w:rPr>
          <w:rFonts w:ascii="Arial" w:hAnsi="Arial" w:cs="Arial"/>
          <w:b/>
          <w:sz w:val="24"/>
          <w:szCs w:val="24"/>
        </w:rPr>
        <w:t xml:space="preserve">en caso de resultar ganador, deberá presentar </w:t>
      </w:r>
      <w:r w:rsidRPr="009E4BA5">
        <w:rPr>
          <w:rFonts w:ascii="Arial" w:hAnsi="Arial" w:cs="Arial"/>
          <w:b/>
          <w:sz w:val="24"/>
          <w:szCs w:val="24"/>
        </w:rPr>
        <w:t xml:space="preserve">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 xml:space="preserve">de la Solicitud de Inscripción al Padrón de Proveedores debidamente llenada, misma que podrá solicitar en la Dirección General de Administración de la Auditoría Superior del Estado de Jalisco o descargarla directamente de la página web </w:t>
      </w:r>
      <w:hyperlink r:id="rId6" w:history="1">
        <w:r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BC239E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8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611EF"/>
    <w:rsid w:val="00074BBE"/>
    <w:rsid w:val="000951F6"/>
    <w:rsid w:val="000968E3"/>
    <w:rsid w:val="000E4FF4"/>
    <w:rsid w:val="000F2F68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B270B"/>
    <w:rsid w:val="002C5E60"/>
    <w:rsid w:val="002E7BF1"/>
    <w:rsid w:val="003363E3"/>
    <w:rsid w:val="00366602"/>
    <w:rsid w:val="003B7AF7"/>
    <w:rsid w:val="003C5CEB"/>
    <w:rsid w:val="003F7D17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21793"/>
    <w:rsid w:val="006224AB"/>
    <w:rsid w:val="0065075D"/>
    <w:rsid w:val="006730DA"/>
    <w:rsid w:val="006D3411"/>
    <w:rsid w:val="006E0FF8"/>
    <w:rsid w:val="006F7405"/>
    <w:rsid w:val="00767FF1"/>
    <w:rsid w:val="00792705"/>
    <w:rsid w:val="007A2ABC"/>
    <w:rsid w:val="007B395E"/>
    <w:rsid w:val="007C4528"/>
    <w:rsid w:val="007D1DE5"/>
    <w:rsid w:val="007E71D3"/>
    <w:rsid w:val="007F3BB2"/>
    <w:rsid w:val="008137F2"/>
    <w:rsid w:val="008607F5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C42D3"/>
    <w:rsid w:val="009D169B"/>
    <w:rsid w:val="009E4BA5"/>
    <w:rsid w:val="009F5F02"/>
    <w:rsid w:val="00A22F10"/>
    <w:rsid w:val="00A52862"/>
    <w:rsid w:val="00AF65CB"/>
    <w:rsid w:val="00B55DDE"/>
    <w:rsid w:val="00B9703F"/>
    <w:rsid w:val="00BC1DF2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D6B10"/>
    <w:rsid w:val="00CE4268"/>
    <w:rsid w:val="00CF1E09"/>
    <w:rsid w:val="00D10B5F"/>
    <w:rsid w:val="00D7152E"/>
    <w:rsid w:val="00DA6126"/>
    <w:rsid w:val="00E07B3F"/>
    <w:rsid w:val="00E25A5B"/>
    <w:rsid w:val="00E42F89"/>
    <w:rsid w:val="00E52A5D"/>
    <w:rsid w:val="00E64CF1"/>
    <w:rsid w:val="00EB6230"/>
    <w:rsid w:val="00ED660F"/>
    <w:rsid w:val="00EF36B7"/>
    <w:rsid w:val="00F01011"/>
    <w:rsid w:val="00F071A3"/>
    <w:rsid w:val="00F554AE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E27C-5EBB-4156-91D3-070DB310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oxana Cortés Radall</cp:lastModifiedBy>
  <cp:revision>14</cp:revision>
  <cp:lastPrinted>2018-03-22T16:53:00Z</cp:lastPrinted>
  <dcterms:created xsi:type="dcterms:W3CDTF">2018-08-08T17:14:00Z</dcterms:created>
  <dcterms:modified xsi:type="dcterms:W3CDTF">2018-10-15T16:43:00Z</dcterms:modified>
</cp:coreProperties>
</file>